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A178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A178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oward a Critical Instruction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A178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A178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oward a Critical Instruction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A178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A178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criticalinstructionaldesig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A178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A178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criticalinstructionaldesig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A178E" w:rsidRPr="009A17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rod</w:t>
                            </w:r>
                            <w:proofErr w:type="spellEnd"/>
                            <w:r w:rsidR="009A178E" w:rsidRPr="009A17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Quinn</w:t>
                            </w:r>
                          </w:p>
                          <w:p w:rsidR="005B661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9A178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Hybrid Pedagogy </w:t>
                            </w:r>
                            <w:proofErr w:type="spellStart"/>
                            <w:r w:rsidR="009A178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Inc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17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A178E" w:rsidRPr="009A17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rod</w:t>
                      </w:r>
                      <w:proofErr w:type="spellEnd"/>
                      <w:r w:rsidR="009A178E" w:rsidRPr="009A17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Quinn</w:t>
                      </w:r>
                    </w:p>
                    <w:p w:rsidR="005B661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9A178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Hybrid Pedagogy </w:t>
                      </w:r>
                      <w:proofErr w:type="spellStart"/>
                      <w:r w:rsidR="009A178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Inc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A17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E7" w:rsidRDefault="001E6EE7" w:rsidP="00607BF9">
      <w:pPr>
        <w:spacing w:after="0" w:line="240" w:lineRule="auto"/>
      </w:pPr>
      <w:r>
        <w:separator/>
      </w:r>
    </w:p>
  </w:endnote>
  <w:endnote w:type="continuationSeparator" w:id="0">
    <w:p w:rsidR="001E6EE7" w:rsidRDefault="001E6E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E7" w:rsidRDefault="001E6EE7" w:rsidP="00607BF9">
      <w:pPr>
        <w:spacing w:after="0" w:line="240" w:lineRule="auto"/>
      </w:pPr>
      <w:r>
        <w:separator/>
      </w:r>
    </w:p>
  </w:footnote>
  <w:footnote w:type="continuationSeparator" w:id="0">
    <w:p w:rsidR="001E6EE7" w:rsidRDefault="001E6EE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E6EE7"/>
    <w:rsid w:val="001F19AF"/>
    <w:rsid w:val="001F5F9A"/>
    <w:rsid w:val="001F6ED0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7578E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32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6618"/>
    <w:rsid w:val="005C111D"/>
    <w:rsid w:val="005C5F52"/>
    <w:rsid w:val="005D3389"/>
    <w:rsid w:val="005D7F49"/>
    <w:rsid w:val="005E22CB"/>
    <w:rsid w:val="005E63E7"/>
    <w:rsid w:val="005F5CDD"/>
    <w:rsid w:val="005F7A1F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5D90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178E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656-288C-4185-BA29-7ECC7D1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9-15T06:01:00Z</dcterms:created>
  <dcterms:modified xsi:type="dcterms:W3CDTF">2025-09-15T06:01:00Z</dcterms:modified>
</cp:coreProperties>
</file>